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A7" w:rsidRDefault="005837A7"/>
    <w:p w:rsidR="005837A7" w:rsidRPr="00681C82" w:rsidRDefault="000B37B0" w:rsidP="005837A7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837A7" w:rsidRDefault="003037C9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5837A7">
        <w:rPr>
          <w:sz w:val="28"/>
          <w:szCs w:val="28"/>
        </w:rPr>
        <w:t xml:space="preserve"> решением</w:t>
      </w:r>
      <w:r w:rsidR="005837A7" w:rsidRPr="00B55C56">
        <w:rPr>
          <w:sz w:val="28"/>
          <w:szCs w:val="28"/>
        </w:rPr>
        <w:t xml:space="preserve"> </w:t>
      </w:r>
      <w:r w:rsidR="005837A7" w:rsidRPr="00681C82">
        <w:rPr>
          <w:sz w:val="28"/>
          <w:szCs w:val="28"/>
        </w:rPr>
        <w:t>Совета</w:t>
      </w:r>
    </w:p>
    <w:p w:rsidR="005837A7" w:rsidRDefault="005837A7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5837A7" w:rsidRDefault="00A854EE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28 июня 2022 года</w:t>
      </w:r>
      <w:r w:rsidR="005837A7" w:rsidRPr="00681C82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bookmarkStart w:id="0" w:name="_GoBack"/>
      <w:bookmarkEnd w:id="0"/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</w:p>
    <w:p w:rsidR="005837A7" w:rsidRPr="00681C82" w:rsidRDefault="005837A7" w:rsidP="005837A7">
      <w:pPr>
        <w:tabs>
          <w:tab w:val="left" w:pos="6990"/>
        </w:tabs>
        <w:rPr>
          <w:sz w:val="28"/>
          <w:szCs w:val="28"/>
        </w:rPr>
      </w:pPr>
    </w:p>
    <w:p w:rsidR="000B37B0" w:rsidRPr="00CA3F7F" w:rsidRDefault="000B37B0" w:rsidP="000B37B0">
      <w:pPr>
        <w:spacing w:line="360" w:lineRule="auto"/>
        <w:jc w:val="center"/>
        <w:rPr>
          <w:sz w:val="28"/>
          <w:szCs w:val="28"/>
        </w:rPr>
      </w:pPr>
      <w:r w:rsidRPr="00CA3F7F">
        <w:rPr>
          <w:sz w:val="28"/>
          <w:szCs w:val="28"/>
        </w:rPr>
        <w:t>Расходы бюджета поселения по разделам, подразделам классификации расходов бюджетов за 20</w:t>
      </w:r>
      <w:r>
        <w:rPr>
          <w:sz w:val="28"/>
          <w:szCs w:val="28"/>
        </w:rPr>
        <w:t>21</w:t>
      </w:r>
      <w:r w:rsidRPr="00CA3F7F">
        <w:rPr>
          <w:sz w:val="28"/>
          <w:szCs w:val="28"/>
        </w:rPr>
        <w:t xml:space="preserve"> год</w:t>
      </w:r>
    </w:p>
    <w:p w:rsidR="005837A7" w:rsidRDefault="005837A7"/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1134"/>
        <w:gridCol w:w="1276"/>
        <w:gridCol w:w="1417"/>
        <w:gridCol w:w="2410"/>
        <w:gridCol w:w="2410"/>
      </w:tblGrid>
      <w:tr w:rsidR="00F70168" w:rsidRPr="007A3B66" w:rsidTr="000B37B0">
        <w:trPr>
          <w:trHeight w:val="349"/>
        </w:trPr>
        <w:tc>
          <w:tcPr>
            <w:tcW w:w="6394" w:type="dxa"/>
            <w:vMerge w:val="restart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70168" w:rsidRPr="007A3B66" w:rsidRDefault="00F70168" w:rsidP="00DE2E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77C8" w:rsidRPr="008224AA" w:rsidRDefault="009B77C8" w:rsidP="009B77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24AA">
              <w:rPr>
                <w:sz w:val="28"/>
                <w:szCs w:val="28"/>
              </w:rPr>
              <w:t>Утверждено на 20</w:t>
            </w:r>
            <w:r>
              <w:rPr>
                <w:sz w:val="28"/>
                <w:szCs w:val="28"/>
              </w:rPr>
              <w:t>21</w:t>
            </w:r>
            <w:r w:rsidRPr="008224AA">
              <w:rPr>
                <w:sz w:val="28"/>
                <w:szCs w:val="28"/>
              </w:rPr>
              <w:t xml:space="preserve"> год</w:t>
            </w:r>
          </w:p>
          <w:p w:rsidR="00F70168" w:rsidRPr="007A3B66" w:rsidRDefault="009B77C8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224AA">
              <w:rPr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</w:tcPr>
          <w:p w:rsidR="009B77C8" w:rsidRPr="005C353D" w:rsidRDefault="009B77C8" w:rsidP="009B77C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021</w:t>
            </w:r>
            <w:r w:rsidRPr="005C353D">
              <w:rPr>
                <w:color w:val="000000"/>
                <w:sz w:val="28"/>
                <w:szCs w:val="28"/>
              </w:rPr>
              <w:t xml:space="preserve"> год</w:t>
            </w:r>
          </w:p>
          <w:p w:rsidR="00F70168" w:rsidRPr="007A3B66" w:rsidRDefault="009B77C8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C353D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0B37B0" w:rsidRPr="007A3B66" w:rsidTr="000B37B0">
        <w:trPr>
          <w:trHeight w:val="1449"/>
        </w:trPr>
        <w:tc>
          <w:tcPr>
            <w:tcW w:w="6394" w:type="dxa"/>
            <w:vMerge/>
            <w:vAlign w:val="center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2410" w:type="dxa"/>
            <w:vAlign w:val="center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0B37B0" w:rsidRPr="00B83B24" w:rsidTr="009B77C8">
        <w:trPr>
          <w:trHeight w:val="604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8B07D5" w:rsidRDefault="000B37B0" w:rsidP="009B77C8">
            <w:pPr>
              <w:spacing w:line="360" w:lineRule="auto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 548,6</w:t>
            </w:r>
          </w:p>
        </w:tc>
        <w:tc>
          <w:tcPr>
            <w:tcW w:w="2410" w:type="dxa"/>
          </w:tcPr>
          <w:p w:rsidR="000B37B0" w:rsidRDefault="000B37B0" w:rsidP="009B77C8">
            <w:pPr>
              <w:spacing w:line="360" w:lineRule="auto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2279,6</w:t>
            </w:r>
          </w:p>
        </w:tc>
      </w:tr>
      <w:tr w:rsidR="000B37B0" w:rsidRPr="00B83B24" w:rsidTr="009B77C8">
        <w:trPr>
          <w:trHeight w:val="556"/>
        </w:trPr>
        <w:tc>
          <w:tcPr>
            <w:tcW w:w="6394" w:type="dxa"/>
            <w:shd w:val="clear" w:color="auto" w:fill="auto"/>
          </w:tcPr>
          <w:p w:rsidR="000B37B0" w:rsidRPr="00B83B24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671,7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9483,9</w:t>
            </w:r>
          </w:p>
        </w:tc>
      </w:tr>
      <w:tr w:rsidR="000B37B0" w:rsidRPr="00B83B24" w:rsidTr="009B77C8">
        <w:trPr>
          <w:trHeight w:val="750"/>
        </w:trPr>
        <w:tc>
          <w:tcPr>
            <w:tcW w:w="6394" w:type="dxa"/>
            <w:shd w:val="clear" w:color="auto" w:fill="auto"/>
            <w:vAlign w:val="bottom"/>
          </w:tcPr>
          <w:p w:rsidR="000B37B0" w:rsidRPr="00B83B24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5,4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65,</w:t>
            </w:r>
            <w:r w:rsidR="007036E0">
              <w:rPr>
                <w:bCs/>
                <w:sz w:val="28"/>
                <w:szCs w:val="28"/>
              </w:rPr>
              <w:t>4</w:t>
            </w:r>
          </w:p>
        </w:tc>
      </w:tr>
      <w:tr w:rsidR="000B37B0" w:rsidRPr="00B83B24" w:rsidTr="009B77C8">
        <w:trPr>
          <w:trHeight w:val="750"/>
        </w:trPr>
        <w:tc>
          <w:tcPr>
            <w:tcW w:w="6394" w:type="dxa"/>
            <w:shd w:val="clear" w:color="auto" w:fill="auto"/>
            <w:vAlign w:val="bottom"/>
          </w:tcPr>
          <w:p w:rsidR="000B37B0" w:rsidRPr="00B83B24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lastRenderedPageBreak/>
              <w:t xml:space="preserve">Функционирование </w:t>
            </w:r>
            <w:r>
              <w:rPr>
                <w:bCs/>
                <w:sz w:val="28"/>
                <w:szCs w:val="28"/>
              </w:rPr>
              <w:t>законодательных (</w:t>
            </w:r>
            <w:r w:rsidRPr="00B83B24">
              <w:rPr>
                <w:bCs/>
                <w:sz w:val="28"/>
                <w:szCs w:val="28"/>
              </w:rPr>
              <w:t>представительных</w:t>
            </w:r>
            <w:r>
              <w:rPr>
                <w:bCs/>
                <w:sz w:val="28"/>
                <w:szCs w:val="28"/>
              </w:rPr>
              <w:t>)</w:t>
            </w:r>
            <w:r w:rsidRPr="00B83B24">
              <w:rPr>
                <w:bCs/>
                <w:sz w:val="28"/>
                <w:szCs w:val="28"/>
              </w:rPr>
              <w:t xml:space="preserve"> органов </w:t>
            </w:r>
            <w:r>
              <w:rPr>
                <w:bCs/>
                <w:sz w:val="28"/>
                <w:szCs w:val="28"/>
              </w:rPr>
              <w:t xml:space="preserve">государственной власти и представительных органов </w:t>
            </w:r>
            <w:r w:rsidRPr="00B83B24">
              <w:rPr>
                <w:bCs/>
                <w:sz w:val="28"/>
                <w:szCs w:val="28"/>
              </w:rPr>
              <w:t>муниципальн</w:t>
            </w:r>
            <w:r>
              <w:rPr>
                <w:bCs/>
                <w:sz w:val="28"/>
                <w:szCs w:val="28"/>
              </w:rPr>
              <w:t>ых</w:t>
            </w:r>
            <w:r w:rsidRPr="00B83B24">
              <w:rPr>
                <w:bCs/>
                <w:sz w:val="28"/>
                <w:szCs w:val="28"/>
              </w:rPr>
              <w:t xml:space="preserve"> образовани</w:t>
            </w:r>
            <w:r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5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4,</w:t>
            </w:r>
            <w:r w:rsidR="007036E0">
              <w:rPr>
                <w:bCs/>
                <w:sz w:val="28"/>
                <w:szCs w:val="28"/>
              </w:rPr>
              <w:t>5</w:t>
            </w:r>
          </w:p>
        </w:tc>
      </w:tr>
      <w:tr w:rsidR="000B37B0" w:rsidRPr="00B83B24" w:rsidTr="009B77C8">
        <w:trPr>
          <w:trHeight w:val="2301"/>
        </w:trPr>
        <w:tc>
          <w:tcPr>
            <w:tcW w:w="6394" w:type="dxa"/>
            <w:shd w:val="clear" w:color="auto" w:fill="auto"/>
            <w:vAlign w:val="bottom"/>
          </w:tcPr>
          <w:p w:rsidR="000B37B0" w:rsidRPr="00B83B24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</w:t>
            </w:r>
            <w:r>
              <w:rPr>
                <w:bCs/>
                <w:sz w:val="28"/>
                <w:szCs w:val="28"/>
              </w:rPr>
              <w:t>ых</w:t>
            </w:r>
            <w:r w:rsidRPr="00B83B24">
              <w:rPr>
                <w:bCs/>
                <w:sz w:val="28"/>
                <w:szCs w:val="28"/>
              </w:rPr>
              <w:t xml:space="preserve"> органов </w:t>
            </w:r>
            <w:r>
              <w:rPr>
                <w:bCs/>
                <w:sz w:val="28"/>
                <w:szCs w:val="28"/>
              </w:rPr>
              <w:t xml:space="preserve">государственной </w:t>
            </w:r>
            <w:r w:rsidRPr="00B83B24">
              <w:rPr>
                <w:bCs/>
                <w:sz w:val="28"/>
                <w:szCs w:val="28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935,5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5810,5</w:t>
            </w:r>
          </w:p>
        </w:tc>
      </w:tr>
      <w:tr w:rsidR="000B37B0" w:rsidRPr="00B83B24" w:rsidTr="009B77C8">
        <w:trPr>
          <w:trHeight w:val="997"/>
        </w:trPr>
        <w:tc>
          <w:tcPr>
            <w:tcW w:w="6394" w:type="dxa"/>
            <w:shd w:val="clear" w:color="auto" w:fill="auto"/>
            <w:vAlign w:val="bottom"/>
          </w:tcPr>
          <w:p w:rsidR="000B37B0" w:rsidRPr="001A55CF" w:rsidRDefault="000B37B0" w:rsidP="00E073FC">
            <w:pPr>
              <w:spacing w:line="360" w:lineRule="auto"/>
              <w:rPr>
                <w:sz w:val="28"/>
                <w:szCs w:val="28"/>
              </w:rPr>
            </w:pPr>
            <w:r w:rsidRPr="0019051C">
              <w:rPr>
                <w:rStyle w:val="blk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0B37B0" w:rsidRPr="001A55CF" w:rsidRDefault="009B77C8" w:rsidP="009B77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B37B0" w:rsidRPr="001A55CF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1A55CF" w:rsidRDefault="009B77C8" w:rsidP="009B77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B37B0" w:rsidRPr="001A55CF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1A55CF" w:rsidRDefault="009B77C8" w:rsidP="009B77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B37B0" w:rsidRPr="001A55CF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0B37B0" w:rsidRPr="001A55CF" w:rsidRDefault="009B77C8" w:rsidP="009B77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B37B0">
              <w:rPr>
                <w:sz w:val="28"/>
                <w:szCs w:val="28"/>
              </w:rPr>
              <w:t>127,8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127,8</w:t>
            </w:r>
          </w:p>
        </w:tc>
      </w:tr>
      <w:tr w:rsidR="000B37B0" w:rsidRPr="00B83B24" w:rsidTr="009B77C8">
        <w:trPr>
          <w:trHeight w:val="652"/>
        </w:trPr>
        <w:tc>
          <w:tcPr>
            <w:tcW w:w="6394" w:type="dxa"/>
            <w:shd w:val="clear" w:color="auto" w:fill="auto"/>
            <w:vAlign w:val="bottom"/>
          </w:tcPr>
          <w:p w:rsidR="000B37B0" w:rsidRPr="00B83B24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3B2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B37B0" w:rsidRPr="00243923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251">
              <w:rPr>
                <w:bCs/>
                <w:sz w:val="28"/>
                <w:szCs w:val="28"/>
              </w:rPr>
              <w:t>32 408,5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2345,7</w:t>
            </w:r>
          </w:p>
        </w:tc>
      </w:tr>
      <w:tr w:rsidR="000B37B0" w:rsidRPr="00B83B24" w:rsidTr="009B77C8">
        <w:trPr>
          <w:trHeight w:val="375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2,7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962,7</w:t>
            </w:r>
          </w:p>
        </w:tc>
      </w:tr>
      <w:tr w:rsidR="000B37B0" w:rsidRPr="00B83B24" w:rsidTr="009B77C8">
        <w:trPr>
          <w:trHeight w:val="606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2,7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962,7</w:t>
            </w:r>
          </w:p>
        </w:tc>
      </w:tr>
      <w:tr w:rsidR="000B37B0" w:rsidRPr="00B83B24" w:rsidTr="009B77C8">
        <w:trPr>
          <w:trHeight w:val="1110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6,2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83,4</w:t>
            </w:r>
          </w:p>
        </w:tc>
      </w:tr>
      <w:tr w:rsidR="000B37B0" w:rsidRPr="00B83B24" w:rsidTr="009B77C8">
        <w:trPr>
          <w:trHeight w:val="375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2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63,5</w:t>
            </w:r>
          </w:p>
        </w:tc>
      </w:tr>
      <w:tr w:rsidR="000B37B0" w:rsidRPr="00B83B24" w:rsidTr="009B77C8">
        <w:trPr>
          <w:trHeight w:val="416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,0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319,9</w:t>
            </w:r>
          </w:p>
        </w:tc>
      </w:tr>
      <w:tr w:rsidR="000B37B0" w:rsidRPr="00B83B24" w:rsidTr="009B77C8">
        <w:trPr>
          <w:trHeight w:val="637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 266,1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9992,1</w:t>
            </w:r>
          </w:p>
        </w:tc>
      </w:tr>
      <w:tr w:rsidR="000B37B0" w:rsidRPr="00B83B24" w:rsidTr="009B77C8">
        <w:trPr>
          <w:trHeight w:val="375"/>
        </w:trPr>
        <w:tc>
          <w:tcPr>
            <w:tcW w:w="6394" w:type="dxa"/>
            <w:shd w:val="clear" w:color="auto" w:fill="auto"/>
          </w:tcPr>
          <w:p w:rsidR="000B37B0" w:rsidRPr="007A3B66" w:rsidRDefault="000B37B0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 266,1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9992,1</w:t>
            </w:r>
          </w:p>
        </w:tc>
      </w:tr>
      <w:tr w:rsidR="000B37B0" w:rsidRPr="00B83B24" w:rsidTr="009B77C8">
        <w:trPr>
          <w:trHeight w:val="636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 034,8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243240,4</w:t>
            </w:r>
          </w:p>
        </w:tc>
      </w:tr>
      <w:tr w:rsidR="000B37B0" w:rsidRPr="00B83B24" w:rsidTr="009B77C8">
        <w:trPr>
          <w:trHeight w:val="572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0B37B0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 865,2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201087,4</w:t>
            </w:r>
          </w:p>
        </w:tc>
      </w:tr>
      <w:tr w:rsidR="000B37B0" w:rsidRPr="00B83B24" w:rsidTr="009B77C8">
        <w:trPr>
          <w:trHeight w:val="620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 169,6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42153,</w:t>
            </w:r>
            <w:r w:rsidR="00C00A86">
              <w:rPr>
                <w:bCs/>
                <w:sz w:val="28"/>
                <w:szCs w:val="28"/>
              </w:rPr>
              <w:t>0</w:t>
            </w:r>
          </w:p>
        </w:tc>
      </w:tr>
      <w:tr w:rsidR="000B37B0" w:rsidRPr="00B83B24" w:rsidTr="009B77C8">
        <w:trPr>
          <w:trHeight w:val="572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,0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68,0</w:t>
            </w:r>
          </w:p>
        </w:tc>
      </w:tr>
      <w:tr w:rsidR="000B37B0" w:rsidRPr="00B83B24" w:rsidTr="009B77C8">
        <w:trPr>
          <w:trHeight w:val="678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68,0</w:t>
            </w:r>
          </w:p>
        </w:tc>
      </w:tr>
      <w:tr w:rsidR="000B37B0" w:rsidRPr="00B83B24" w:rsidTr="009B77C8">
        <w:trPr>
          <w:trHeight w:val="572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 000,8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65000,8</w:t>
            </w:r>
          </w:p>
        </w:tc>
      </w:tr>
      <w:tr w:rsidR="000B37B0" w:rsidRPr="00B83B24" w:rsidTr="009B77C8">
        <w:trPr>
          <w:trHeight w:val="380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 000,8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65000,8</w:t>
            </w:r>
          </w:p>
        </w:tc>
      </w:tr>
      <w:tr w:rsidR="000B37B0" w:rsidRPr="00B83B24" w:rsidTr="009B77C8">
        <w:trPr>
          <w:trHeight w:val="586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7,0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17,0</w:t>
            </w:r>
          </w:p>
        </w:tc>
      </w:tr>
      <w:tr w:rsidR="000B37B0" w:rsidRPr="00B83B24" w:rsidTr="009B77C8">
        <w:trPr>
          <w:trHeight w:val="522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7,0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117,0</w:t>
            </w:r>
          </w:p>
        </w:tc>
      </w:tr>
      <w:tr w:rsidR="000B37B0" w:rsidRPr="00B83B24" w:rsidTr="009B77C8">
        <w:trPr>
          <w:trHeight w:val="600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0,0</w:t>
            </w:r>
          </w:p>
        </w:tc>
      </w:tr>
      <w:tr w:rsidR="000B37B0" w:rsidRPr="00B83B24" w:rsidTr="009B77C8">
        <w:trPr>
          <w:trHeight w:val="664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83B2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10,0</w:t>
            </w:r>
          </w:p>
        </w:tc>
      </w:tr>
      <w:tr w:rsidR="000B37B0" w:rsidRPr="00B83B24" w:rsidTr="009B77C8">
        <w:trPr>
          <w:trHeight w:val="1025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bCs/>
                <w:sz w:val="28"/>
                <w:szCs w:val="28"/>
              </w:rPr>
              <w:t>(</w:t>
            </w:r>
            <w:r w:rsidRPr="007A3B66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>)</w:t>
            </w:r>
            <w:r w:rsidRPr="007A3B66">
              <w:rPr>
                <w:bCs/>
                <w:sz w:val="28"/>
                <w:szCs w:val="28"/>
              </w:rPr>
              <w:t xml:space="preserve"> долг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3B6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B83B24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,3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87202">
              <w:rPr>
                <w:bCs/>
                <w:sz w:val="28"/>
                <w:szCs w:val="28"/>
              </w:rPr>
              <w:t>921,3</w:t>
            </w:r>
          </w:p>
        </w:tc>
      </w:tr>
      <w:tr w:rsidR="000B37B0" w:rsidRPr="00B83B24" w:rsidTr="009B77C8">
        <w:trPr>
          <w:trHeight w:val="1039"/>
        </w:trPr>
        <w:tc>
          <w:tcPr>
            <w:tcW w:w="6394" w:type="dxa"/>
            <w:shd w:val="clear" w:color="auto" w:fill="auto"/>
            <w:vAlign w:val="bottom"/>
          </w:tcPr>
          <w:p w:rsidR="000B37B0" w:rsidRPr="007A3B66" w:rsidRDefault="000B37B0" w:rsidP="00DE2EE9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lastRenderedPageBreak/>
              <w:t xml:space="preserve">Обслуживание государственного </w:t>
            </w:r>
            <w:r>
              <w:rPr>
                <w:sz w:val="28"/>
                <w:szCs w:val="28"/>
              </w:rPr>
              <w:t>(</w:t>
            </w:r>
            <w:r w:rsidRPr="007A3B66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) </w:t>
            </w:r>
            <w:r w:rsidRPr="007A3B66">
              <w:rPr>
                <w:sz w:val="28"/>
                <w:szCs w:val="28"/>
              </w:rPr>
              <w:t>внутреннего долга</w:t>
            </w:r>
          </w:p>
        </w:tc>
        <w:tc>
          <w:tcPr>
            <w:tcW w:w="1134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B37B0" w:rsidRPr="007A3B66" w:rsidRDefault="000B37B0" w:rsidP="009B7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725AB9" w:rsidRDefault="009B77C8" w:rsidP="009B77C8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B37B0">
              <w:rPr>
                <w:sz w:val="28"/>
                <w:szCs w:val="28"/>
              </w:rPr>
              <w:t>921,3</w:t>
            </w:r>
          </w:p>
        </w:tc>
        <w:tc>
          <w:tcPr>
            <w:tcW w:w="2410" w:type="dxa"/>
          </w:tcPr>
          <w:p w:rsidR="000B37B0" w:rsidRPr="00387202" w:rsidRDefault="000B37B0" w:rsidP="009B7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7202">
              <w:rPr>
                <w:sz w:val="28"/>
                <w:szCs w:val="28"/>
              </w:rPr>
              <w:t>921,3</w:t>
            </w:r>
          </w:p>
        </w:tc>
      </w:tr>
    </w:tbl>
    <w:p w:rsidR="008843ED" w:rsidRDefault="008843ED" w:rsidP="002078AD">
      <w:pPr>
        <w:spacing w:line="360" w:lineRule="auto"/>
      </w:pPr>
    </w:p>
    <w:p w:rsidR="005837A7" w:rsidRDefault="005837A7" w:rsidP="002078AD">
      <w:pPr>
        <w:spacing w:line="360" w:lineRule="auto"/>
      </w:pP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Заместитель главы поселения,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начальник отдела экономик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и финансов администраци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Ленинградского сельского поселения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681C82">
        <w:rPr>
          <w:sz w:val="28"/>
          <w:szCs w:val="28"/>
        </w:rPr>
        <w:t xml:space="preserve">     А.Г.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Передириев</w:t>
      </w:r>
    </w:p>
    <w:p w:rsidR="005837A7" w:rsidRPr="007A3B66" w:rsidRDefault="005837A7" w:rsidP="002078AD">
      <w:pPr>
        <w:spacing w:line="360" w:lineRule="auto"/>
      </w:pPr>
    </w:p>
    <w:sectPr w:rsidR="005837A7" w:rsidRPr="007A3B66" w:rsidSect="00F70168">
      <w:headerReference w:type="even" r:id="rId7"/>
      <w:headerReference w:type="default" r:id="rId8"/>
      <w:pgSz w:w="16838" w:h="11906" w:orient="landscape"/>
      <w:pgMar w:top="1131" w:right="39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28" w:rsidRDefault="00102228">
      <w:r>
        <w:separator/>
      </w:r>
    </w:p>
  </w:endnote>
  <w:endnote w:type="continuationSeparator" w:id="0">
    <w:p w:rsidR="00102228" w:rsidRDefault="0010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28" w:rsidRDefault="00102228">
      <w:r>
        <w:separator/>
      </w:r>
    </w:p>
  </w:footnote>
  <w:footnote w:type="continuationSeparator" w:id="0">
    <w:p w:rsidR="00102228" w:rsidRDefault="0010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29" w:rsidRDefault="008F05E1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A29" w:rsidRDefault="00444A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29" w:rsidRDefault="008F05E1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A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54EE">
      <w:rPr>
        <w:rStyle w:val="a4"/>
        <w:noProof/>
      </w:rPr>
      <w:t>3</w:t>
    </w:r>
    <w:r>
      <w:rPr>
        <w:rStyle w:val="a4"/>
      </w:rPr>
      <w:fldChar w:fldCharType="end"/>
    </w:r>
  </w:p>
  <w:p w:rsidR="00444A29" w:rsidRDefault="00444A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140DC"/>
    <w:rsid w:val="00016B11"/>
    <w:rsid w:val="00025D91"/>
    <w:rsid w:val="00026C36"/>
    <w:rsid w:val="00080D87"/>
    <w:rsid w:val="00087BF2"/>
    <w:rsid w:val="0009162C"/>
    <w:rsid w:val="000930C8"/>
    <w:rsid w:val="000A3FC1"/>
    <w:rsid w:val="000B37B0"/>
    <w:rsid w:val="000B3E5C"/>
    <w:rsid w:val="000D2F5D"/>
    <w:rsid w:val="00102228"/>
    <w:rsid w:val="00105836"/>
    <w:rsid w:val="00124737"/>
    <w:rsid w:val="001376DB"/>
    <w:rsid w:val="001434EE"/>
    <w:rsid w:val="001473FB"/>
    <w:rsid w:val="0017269C"/>
    <w:rsid w:val="001760EF"/>
    <w:rsid w:val="00181C25"/>
    <w:rsid w:val="00183845"/>
    <w:rsid w:val="001A55CF"/>
    <w:rsid w:val="001E5BDD"/>
    <w:rsid w:val="001F107F"/>
    <w:rsid w:val="002034E6"/>
    <w:rsid w:val="002078AD"/>
    <w:rsid w:val="00220643"/>
    <w:rsid w:val="002235FE"/>
    <w:rsid w:val="00224386"/>
    <w:rsid w:val="002247C7"/>
    <w:rsid w:val="002423A2"/>
    <w:rsid w:val="00243923"/>
    <w:rsid w:val="00257641"/>
    <w:rsid w:val="002806C2"/>
    <w:rsid w:val="00285661"/>
    <w:rsid w:val="002A2CC6"/>
    <w:rsid w:val="002C7BAE"/>
    <w:rsid w:val="002D123F"/>
    <w:rsid w:val="002D7F3F"/>
    <w:rsid w:val="003037C9"/>
    <w:rsid w:val="00335372"/>
    <w:rsid w:val="003462B4"/>
    <w:rsid w:val="00351537"/>
    <w:rsid w:val="003563BC"/>
    <w:rsid w:val="00360C72"/>
    <w:rsid w:val="0036494B"/>
    <w:rsid w:val="00365281"/>
    <w:rsid w:val="0037215F"/>
    <w:rsid w:val="00387202"/>
    <w:rsid w:val="003C3506"/>
    <w:rsid w:val="003C6472"/>
    <w:rsid w:val="003C65F3"/>
    <w:rsid w:val="003F4FE5"/>
    <w:rsid w:val="003F5D92"/>
    <w:rsid w:val="003F754B"/>
    <w:rsid w:val="00417B2C"/>
    <w:rsid w:val="00444A29"/>
    <w:rsid w:val="004540FB"/>
    <w:rsid w:val="00455AB7"/>
    <w:rsid w:val="0046764F"/>
    <w:rsid w:val="00486386"/>
    <w:rsid w:val="004A5257"/>
    <w:rsid w:val="004A7B1F"/>
    <w:rsid w:val="004B57B2"/>
    <w:rsid w:val="004C2D49"/>
    <w:rsid w:val="004C3250"/>
    <w:rsid w:val="004C55B2"/>
    <w:rsid w:val="004D131D"/>
    <w:rsid w:val="004E6855"/>
    <w:rsid w:val="00515CE3"/>
    <w:rsid w:val="00533919"/>
    <w:rsid w:val="00534491"/>
    <w:rsid w:val="00536E14"/>
    <w:rsid w:val="005745D5"/>
    <w:rsid w:val="005837A7"/>
    <w:rsid w:val="005974BA"/>
    <w:rsid w:val="005A2AAB"/>
    <w:rsid w:val="005B0530"/>
    <w:rsid w:val="005C589C"/>
    <w:rsid w:val="005E7576"/>
    <w:rsid w:val="0063350A"/>
    <w:rsid w:val="00665ACD"/>
    <w:rsid w:val="006817DB"/>
    <w:rsid w:val="00681A88"/>
    <w:rsid w:val="00691EB9"/>
    <w:rsid w:val="006A748E"/>
    <w:rsid w:val="006C0D7D"/>
    <w:rsid w:val="006C6A9D"/>
    <w:rsid w:val="006E2C8F"/>
    <w:rsid w:val="006E5579"/>
    <w:rsid w:val="006E6324"/>
    <w:rsid w:val="006F0A58"/>
    <w:rsid w:val="006F7288"/>
    <w:rsid w:val="00703284"/>
    <w:rsid w:val="007036E0"/>
    <w:rsid w:val="00707036"/>
    <w:rsid w:val="00725AB9"/>
    <w:rsid w:val="00736E86"/>
    <w:rsid w:val="00737BE3"/>
    <w:rsid w:val="00757D1A"/>
    <w:rsid w:val="00770107"/>
    <w:rsid w:val="0077153C"/>
    <w:rsid w:val="007774AD"/>
    <w:rsid w:val="007A3B66"/>
    <w:rsid w:val="007B76E2"/>
    <w:rsid w:val="007E0A97"/>
    <w:rsid w:val="007E3EAB"/>
    <w:rsid w:val="007F1B8A"/>
    <w:rsid w:val="00802CBD"/>
    <w:rsid w:val="00811084"/>
    <w:rsid w:val="00825D79"/>
    <w:rsid w:val="0082700C"/>
    <w:rsid w:val="00836CA1"/>
    <w:rsid w:val="008455A8"/>
    <w:rsid w:val="0087339D"/>
    <w:rsid w:val="00875411"/>
    <w:rsid w:val="00880694"/>
    <w:rsid w:val="008843ED"/>
    <w:rsid w:val="008844E5"/>
    <w:rsid w:val="0089231E"/>
    <w:rsid w:val="008A2240"/>
    <w:rsid w:val="008B07D5"/>
    <w:rsid w:val="008E7872"/>
    <w:rsid w:val="008F05E1"/>
    <w:rsid w:val="009064E8"/>
    <w:rsid w:val="00923F5B"/>
    <w:rsid w:val="009359A2"/>
    <w:rsid w:val="00940D1D"/>
    <w:rsid w:val="0094627D"/>
    <w:rsid w:val="00951DB0"/>
    <w:rsid w:val="00967B16"/>
    <w:rsid w:val="00972E42"/>
    <w:rsid w:val="009735F8"/>
    <w:rsid w:val="00974261"/>
    <w:rsid w:val="00987E46"/>
    <w:rsid w:val="00996087"/>
    <w:rsid w:val="009A2E94"/>
    <w:rsid w:val="009B77C8"/>
    <w:rsid w:val="009C3287"/>
    <w:rsid w:val="009C37B5"/>
    <w:rsid w:val="009D7F20"/>
    <w:rsid w:val="009F4867"/>
    <w:rsid w:val="00A05AF7"/>
    <w:rsid w:val="00A43771"/>
    <w:rsid w:val="00A52B10"/>
    <w:rsid w:val="00A6031D"/>
    <w:rsid w:val="00A62299"/>
    <w:rsid w:val="00A62E52"/>
    <w:rsid w:val="00A6327B"/>
    <w:rsid w:val="00A704AD"/>
    <w:rsid w:val="00A7622F"/>
    <w:rsid w:val="00A76527"/>
    <w:rsid w:val="00A854EE"/>
    <w:rsid w:val="00AB4894"/>
    <w:rsid w:val="00AD5067"/>
    <w:rsid w:val="00AD61F2"/>
    <w:rsid w:val="00B0265C"/>
    <w:rsid w:val="00B06F24"/>
    <w:rsid w:val="00B25159"/>
    <w:rsid w:val="00B26B78"/>
    <w:rsid w:val="00B3155D"/>
    <w:rsid w:val="00B41021"/>
    <w:rsid w:val="00B51217"/>
    <w:rsid w:val="00B5318C"/>
    <w:rsid w:val="00B7485D"/>
    <w:rsid w:val="00B808DF"/>
    <w:rsid w:val="00B839DA"/>
    <w:rsid w:val="00B83B24"/>
    <w:rsid w:val="00BA2647"/>
    <w:rsid w:val="00BA6B27"/>
    <w:rsid w:val="00BA706A"/>
    <w:rsid w:val="00BB5695"/>
    <w:rsid w:val="00BC204B"/>
    <w:rsid w:val="00BC73AD"/>
    <w:rsid w:val="00BD3D0F"/>
    <w:rsid w:val="00BE2BA5"/>
    <w:rsid w:val="00BF169A"/>
    <w:rsid w:val="00BF4D2B"/>
    <w:rsid w:val="00BF54C7"/>
    <w:rsid w:val="00C00A86"/>
    <w:rsid w:val="00C235DE"/>
    <w:rsid w:val="00C3438C"/>
    <w:rsid w:val="00C45578"/>
    <w:rsid w:val="00C55004"/>
    <w:rsid w:val="00C650F9"/>
    <w:rsid w:val="00C948F7"/>
    <w:rsid w:val="00C96ED4"/>
    <w:rsid w:val="00CA2A2F"/>
    <w:rsid w:val="00CC19DE"/>
    <w:rsid w:val="00CD1802"/>
    <w:rsid w:val="00CD1CB1"/>
    <w:rsid w:val="00CE6343"/>
    <w:rsid w:val="00CF383E"/>
    <w:rsid w:val="00CF7C69"/>
    <w:rsid w:val="00D01DF8"/>
    <w:rsid w:val="00D02B65"/>
    <w:rsid w:val="00D15CA0"/>
    <w:rsid w:val="00D32FD6"/>
    <w:rsid w:val="00D51C0A"/>
    <w:rsid w:val="00D675CB"/>
    <w:rsid w:val="00D806DF"/>
    <w:rsid w:val="00D85778"/>
    <w:rsid w:val="00D92765"/>
    <w:rsid w:val="00DA0D54"/>
    <w:rsid w:val="00DA794A"/>
    <w:rsid w:val="00DB678C"/>
    <w:rsid w:val="00DC2618"/>
    <w:rsid w:val="00DC432A"/>
    <w:rsid w:val="00DD414B"/>
    <w:rsid w:val="00DE2EE9"/>
    <w:rsid w:val="00E073FC"/>
    <w:rsid w:val="00E150E0"/>
    <w:rsid w:val="00E16927"/>
    <w:rsid w:val="00E2400D"/>
    <w:rsid w:val="00E37104"/>
    <w:rsid w:val="00E4044C"/>
    <w:rsid w:val="00E53517"/>
    <w:rsid w:val="00E5664C"/>
    <w:rsid w:val="00E657D3"/>
    <w:rsid w:val="00E85256"/>
    <w:rsid w:val="00E8564F"/>
    <w:rsid w:val="00E97C54"/>
    <w:rsid w:val="00EC2D74"/>
    <w:rsid w:val="00ED251E"/>
    <w:rsid w:val="00F1580E"/>
    <w:rsid w:val="00F2608D"/>
    <w:rsid w:val="00F537FF"/>
    <w:rsid w:val="00F70168"/>
    <w:rsid w:val="00F73E65"/>
    <w:rsid w:val="00F75FF9"/>
    <w:rsid w:val="00F80423"/>
    <w:rsid w:val="00F8374A"/>
    <w:rsid w:val="00F97017"/>
    <w:rsid w:val="00F97251"/>
    <w:rsid w:val="00FA1618"/>
    <w:rsid w:val="00FA40AC"/>
    <w:rsid w:val="00FB37B1"/>
    <w:rsid w:val="00FB5673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BAC66"/>
  <w15:docId w15:val="{F9117479-CBE2-4782-85C2-887BE8F2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A55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0B37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BAAF-F5C7-485E-BC77-6A02EFA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9</cp:revision>
  <cp:lastPrinted>2021-12-29T08:59:00Z</cp:lastPrinted>
  <dcterms:created xsi:type="dcterms:W3CDTF">2022-03-28T05:35:00Z</dcterms:created>
  <dcterms:modified xsi:type="dcterms:W3CDTF">2022-06-27T06:32:00Z</dcterms:modified>
</cp:coreProperties>
</file>